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F3D8B" w14:textId="77777777" w:rsidR="002C6380" w:rsidRPr="002C6380" w:rsidRDefault="002C6380" w:rsidP="002C6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380">
        <w:rPr>
          <w:rFonts w:ascii="Times New Roman" w:hAnsi="Times New Roman" w:cs="Times New Roman"/>
          <w:b/>
          <w:sz w:val="24"/>
          <w:szCs w:val="24"/>
        </w:rPr>
        <w:t>Konu:</w:t>
      </w:r>
      <w:r w:rsidRPr="002C6380">
        <w:rPr>
          <w:rFonts w:ascii="Times New Roman" w:hAnsi="Times New Roman" w:cs="Times New Roman"/>
          <w:sz w:val="24"/>
          <w:szCs w:val="24"/>
        </w:rPr>
        <w:t xml:space="preserve"> Uygulama Hk.</w:t>
      </w:r>
    </w:p>
    <w:p w14:paraId="6158F3F5" w14:textId="77777777" w:rsidR="002C6380" w:rsidRPr="002C6380" w:rsidRDefault="002C6380" w:rsidP="002C63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3DE83" w14:textId="77777777" w:rsidR="002C6380" w:rsidRPr="002C6380" w:rsidRDefault="002C6380" w:rsidP="002C6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380">
        <w:rPr>
          <w:rFonts w:ascii="Times New Roman" w:hAnsi="Times New Roman" w:cs="Times New Roman"/>
          <w:sz w:val="24"/>
          <w:szCs w:val="24"/>
        </w:rPr>
        <w:t>İLGİLİ MAKAMA</w:t>
      </w:r>
    </w:p>
    <w:p w14:paraId="3FCC1FA2" w14:textId="77777777" w:rsidR="002C6380" w:rsidRPr="002C6380" w:rsidRDefault="002C6380" w:rsidP="002C63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64DBD" w14:textId="77777777" w:rsidR="002C6380" w:rsidRPr="002C6380" w:rsidRDefault="002C6380" w:rsidP="002C6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380">
        <w:rPr>
          <w:rFonts w:ascii="Times New Roman" w:hAnsi="Times New Roman" w:cs="Times New Roman"/>
          <w:sz w:val="24"/>
          <w:szCs w:val="24"/>
        </w:rPr>
        <w:tab/>
        <w:t xml:space="preserve">Ulusal Staj Programı kapsamında müracaatı kabul edilen aşağıda açık kimliği yazılı bulunan Üniversitemiz Sağlık Bilimleri Fakültesi Sağlık Yönetimi Bölümü Öğrencisi …………………………………………….’nun ……iş günü uygulamasını hastaneniz İdari birimlerinde yapmak istemektedir. </w:t>
      </w:r>
    </w:p>
    <w:p w14:paraId="624114DD" w14:textId="77777777" w:rsidR="002C6380" w:rsidRPr="002C6380" w:rsidRDefault="002C6380" w:rsidP="002C6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380">
        <w:rPr>
          <w:rFonts w:ascii="Times New Roman" w:hAnsi="Times New Roman" w:cs="Times New Roman"/>
          <w:sz w:val="24"/>
          <w:szCs w:val="24"/>
        </w:rPr>
        <w:tab/>
        <w:t xml:space="preserve">Öğrencimizin Kurumunuzda uygulama yapmasının uygun olup olmadığının tarafımıza bildirilmesi için gereğini arz / rica ederim. </w:t>
      </w:r>
    </w:p>
    <w:p w14:paraId="33116A29" w14:textId="52B91546" w:rsidR="002C6380" w:rsidRPr="002C6380" w:rsidRDefault="002C6380" w:rsidP="002C6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380">
        <w:rPr>
          <w:rFonts w:ascii="Times New Roman" w:hAnsi="Times New Roman" w:cs="Times New Roman"/>
          <w:sz w:val="24"/>
          <w:szCs w:val="24"/>
        </w:rPr>
        <w:tab/>
      </w:r>
      <w:r w:rsidRPr="002C6380">
        <w:rPr>
          <w:rFonts w:ascii="Times New Roman" w:hAnsi="Times New Roman" w:cs="Times New Roman"/>
          <w:sz w:val="24"/>
          <w:szCs w:val="24"/>
        </w:rPr>
        <w:tab/>
      </w:r>
      <w:r w:rsidRPr="002C6380">
        <w:rPr>
          <w:rFonts w:ascii="Times New Roman" w:hAnsi="Times New Roman" w:cs="Times New Roman"/>
          <w:sz w:val="24"/>
          <w:szCs w:val="24"/>
        </w:rPr>
        <w:tab/>
      </w:r>
    </w:p>
    <w:p w14:paraId="3E22883A" w14:textId="705DD7F1" w:rsidR="002C6380" w:rsidRPr="002C6380" w:rsidRDefault="002C6380" w:rsidP="002C63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3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6380">
        <w:rPr>
          <w:rFonts w:ascii="Times New Roman" w:hAnsi="Times New Roman" w:cs="Times New Roman"/>
          <w:sz w:val="24"/>
          <w:szCs w:val="24"/>
        </w:rPr>
        <w:t xml:space="preserve">  Dekan</w:t>
      </w:r>
    </w:p>
    <w:p w14:paraId="4DD0F109" w14:textId="77777777" w:rsidR="002C6380" w:rsidRPr="002C6380" w:rsidRDefault="002C6380" w:rsidP="002C63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BC98C" w14:textId="77777777" w:rsidR="002C6380" w:rsidRPr="002C6380" w:rsidRDefault="002C6380" w:rsidP="002C6380">
      <w:pPr>
        <w:spacing w:after="0"/>
        <w:rPr>
          <w:rFonts w:ascii="Times New Roman" w:hAnsi="Times New Roman" w:cs="Times New Roman"/>
        </w:rPr>
      </w:pPr>
      <w:r w:rsidRPr="002C6380">
        <w:rPr>
          <w:rFonts w:ascii="Times New Roman" w:hAnsi="Times New Roman" w:cs="Times New Roman"/>
        </w:rPr>
        <w:t>UYGULAMA TALEP EDEN KU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6797"/>
      </w:tblGrid>
      <w:tr w:rsidR="002C6380" w:rsidRPr="002C6380" w14:paraId="3D9155B2" w14:textId="77777777" w:rsidTr="001C7B39">
        <w:tc>
          <w:tcPr>
            <w:tcW w:w="2265" w:type="dxa"/>
          </w:tcPr>
          <w:p w14:paraId="362FF38D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KURUM ADI</w:t>
            </w:r>
          </w:p>
        </w:tc>
        <w:tc>
          <w:tcPr>
            <w:tcW w:w="6797" w:type="dxa"/>
          </w:tcPr>
          <w:p w14:paraId="689F2D14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  <w:tr w:rsidR="002C6380" w:rsidRPr="002C6380" w14:paraId="7456B003" w14:textId="77777777" w:rsidTr="001C7B39">
        <w:tc>
          <w:tcPr>
            <w:tcW w:w="2265" w:type="dxa"/>
            <w:vAlign w:val="center"/>
          </w:tcPr>
          <w:p w14:paraId="0B916A0E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ADRESİ</w:t>
            </w:r>
          </w:p>
        </w:tc>
        <w:tc>
          <w:tcPr>
            <w:tcW w:w="6797" w:type="dxa"/>
          </w:tcPr>
          <w:p w14:paraId="649E4D23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  <w:p w14:paraId="28021E71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  <w:tr w:rsidR="002C6380" w:rsidRPr="002C6380" w14:paraId="5BE858F7" w14:textId="77777777" w:rsidTr="001C7B39">
        <w:tc>
          <w:tcPr>
            <w:tcW w:w="2265" w:type="dxa"/>
          </w:tcPr>
          <w:p w14:paraId="3CAB5090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İLETİŞİM</w:t>
            </w:r>
          </w:p>
        </w:tc>
        <w:tc>
          <w:tcPr>
            <w:tcW w:w="6797" w:type="dxa"/>
          </w:tcPr>
          <w:p w14:paraId="133E6654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</w:tbl>
    <w:p w14:paraId="7BA9DB43" w14:textId="77777777" w:rsidR="002C6380" w:rsidRPr="002C6380" w:rsidRDefault="002C6380" w:rsidP="002C6380">
      <w:pPr>
        <w:spacing w:after="0"/>
        <w:rPr>
          <w:rFonts w:ascii="Times New Roman" w:hAnsi="Times New Roman" w:cs="Times New Roman"/>
        </w:rPr>
      </w:pPr>
    </w:p>
    <w:p w14:paraId="3E4D89E2" w14:textId="77777777" w:rsidR="002C6380" w:rsidRPr="002C6380" w:rsidRDefault="002C6380" w:rsidP="002C6380">
      <w:pPr>
        <w:spacing w:after="0"/>
        <w:rPr>
          <w:rFonts w:ascii="Times New Roman" w:hAnsi="Times New Roman" w:cs="Times New Roman"/>
        </w:rPr>
      </w:pPr>
      <w:r w:rsidRPr="002C6380">
        <w:rPr>
          <w:rFonts w:ascii="Times New Roman" w:hAnsi="Times New Roman" w:cs="Times New Roman"/>
        </w:rPr>
        <w:t>UYGULAMA YAPACAK ÖĞRENC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6797"/>
      </w:tblGrid>
      <w:tr w:rsidR="002C6380" w:rsidRPr="002C6380" w14:paraId="6A762CB7" w14:textId="77777777" w:rsidTr="001C7B39">
        <w:tc>
          <w:tcPr>
            <w:tcW w:w="2265" w:type="dxa"/>
          </w:tcPr>
          <w:p w14:paraId="3FAF7659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6797" w:type="dxa"/>
          </w:tcPr>
          <w:p w14:paraId="495C069A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  <w:tr w:rsidR="002C6380" w:rsidRPr="002C6380" w14:paraId="6C3A9C59" w14:textId="77777777" w:rsidTr="001C7B39">
        <w:tc>
          <w:tcPr>
            <w:tcW w:w="2265" w:type="dxa"/>
          </w:tcPr>
          <w:p w14:paraId="529E6277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ÖĞRENCİ NO</w:t>
            </w:r>
          </w:p>
        </w:tc>
        <w:tc>
          <w:tcPr>
            <w:tcW w:w="6797" w:type="dxa"/>
          </w:tcPr>
          <w:p w14:paraId="21343DFB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  <w:tr w:rsidR="002C6380" w:rsidRPr="002C6380" w14:paraId="4BB091A7" w14:textId="77777777" w:rsidTr="001C7B39">
        <w:tc>
          <w:tcPr>
            <w:tcW w:w="2265" w:type="dxa"/>
          </w:tcPr>
          <w:p w14:paraId="1F8CFE31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6797" w:type="dxa"/>
          </w:tcPr>
          <w:p w14:paraId="7F005B04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  <w:tr w:rsidR="002C6380" w:rsidRPr="002C6380" w14:paraId="425798A2" w14:textId="77777777" w:rsidTr="001C7B39">
        <w:tc>
          <w:tcPr>
            <w:tcW w:w="2265" w:type="dxa"/>
          </w:tcPr>
          <w:p w14:paraId="4FD08E68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797" w:type="dxa"/>
          </w:tcPr>
          <w:p w14:paraId="0EF4045A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</w:tbl>
    <w:p w14:paraId="35875193" w14:textId="77777777" w:rsidR="002C6380" w:rsidRPr="002C6380" w:rsidRDefault="002C6380" w:rsidP="002C6380">
      <w:pPr>
        <w:spacing w:after="0"/>
        <w:rPr>
          <w:rFonts w:ascii="Times New Roman" w:hAnsi="Times New Roman" w:cs="Times New Roman"/>
        </w:rPr>
      </w:pPr>
    </w:p>
    <w:p w14:paraId="23513C43" w14:textId="77777777" w:rsidR="002C6380" w:rsidRPr="002C6380" w:rsidRDefault="002C6380" w:rsidP="002C6380">
      <w:pPr>
        <w:spacing w:after="0"/>
        <w:rPr>
          <w:rFonts w:ascii="Times New Roman" w:hAnsi="Times New Roman" w:cs="Times New Roman"/>
        </w:rPr>
      </w:pPr>
      <w:r w:rsidRPr="002C6380">
        <w:rPr>
          <w:rFonts w:ascii="Times New Roman" w:hAnsi="Times New Roman" w:cs="Times New Roman"/>
        </w:rPr>
        <w:t>UYGULAMA YAPILACAK KU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7250"/>
      </w:tblGrid>
      <w:tr w:rsidR="002C6380" w:rsidRPr="002C6380" w14:paraId="59730239" w14:textId="77777777" w:rsidTr="001C7B39">
        <w:tc>
          <w:tcPr>
            <w:tcW w:w="1812" w:type="dxa"/>
          </w:tcPr>
          <w:p w14:paraId="7E81913B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7250" w:type="dxa"/>
          </w:tcPr>
          <w:p w14:paraId="4BAD7BCB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  <w:tr w:rsidR="002C6380" w:rsidRPr="002C6380" w14:paraId="5C64376F" w14:textId="77777777" w:rsidTr="001C7B39">
        <w:tc>
          <w:tcPr>
            <w:tcW w:w="1812" w:type="dxa"/>
          </w:tcPr>
          <w:p w14:paraId="2C2918A1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ADRESİ</w:t>
            </w:r>
          </w:p>
        </w:tc>
        <w:tc>
          <w:tcPr>
            <w:tcW w:w="7250" w:type="dxa"/>
          </w:tcPr>
          <w:p w14:paraId="3FA29CC0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  <w:tr w:rsidR="002C6380" w:rsidRPr="002C6380" w14:paraId="69756701" w14:textId="77777777" w:rsidTr="001C7B39">
        <w:tc>
          <w:tcPr>
            <w:tcW w:w="1812" w:type="dxa"/>
          </w:tcPr>
          <w:p w14:paraId="0BAF7452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TEL NO:</w:t>
            </w:r>
          </w:p>
        </w:tc>
        <w:tc>
          <w:tcPr>
            <w:tcW w:w="7250" w:type="dxa"/>
          </w:tcPr>
          <w:p w14:paraId="650E1CD8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  <w:tr w:rsidR="002C6380" w:rsidRPr="002C6380" w14:paraId="73AE3071" w14:textId="77777777" w:rsidTr="001C7B39">
        <w:tc>
          <w:tcPr>
            <w:tcW w:w="1812" w:type="dxa"/>
          </w:tcPr>
          <w:p w14:paraId="57FD77B7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UYGULAMA BAŞ. TARİHİ</w:t>
            </w:r>
          </w:p>
        </w:tc>
        <w:tc>
          <w:tcPr>
            <w:tcW w:w="7250" w:type="dxa"/>
          </w:tcPr>
          <w:p w14:paraId="31E685F7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</w:p>
        </w:tc>
      </w:tr>
    </w:tbl>
    <w:p w14:paraId="7C854579" w14:textId="77777777" w:rsidR="002C6380" w:rsidRPr="002C6380" w:rsidRDefault="002C6380" w:rsidP="002C638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6380" w:rsidRPr="002C6380" w14:paraId="31653B16" w14:textId="77777777" w:rsidTr="001C7B39">
        <w:tc>
          <w:tcPr>
            <w:tcW w:w="4531" w:type="dxa"/>
          </w:tcPr>
          <w:p w14:paraId="1FC73EDA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ÖĞRENCİNİN İMZASI</w:t>
            </w:r>
          </w:p>
          <w:p w14:paraId="39C2E978" w14:textId="77777777" w:rsidR="002C6380" w:rsidRPr="002C6380" w:rsidRDefault="002C6380" w:rsidP="001C7B39">
            <w:pPr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 xml:space="preserve">Bu belge üzerindeki bilgilerin doğru olduğunu beyan ederim. </w:t>
            </w:r>
          </w:p>
        </w:tc>
        <w:tc>
          <w:tcPr>
            <w:tcW w:w="4531" w:type="dxa"/>
          </w:tcPr>
          <w:p w14:paraId="058363E2" w14:textId="77777777" w:rsidR="002C6380" w:rsidRPr="002C6380" w:rsidRDefault="002C6380" w:rsidP="001C7B39">
            <w:pPr>
              <w:jc w:val="center"/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UYGULAMA YAPILACAK KURUM ONAYI</w:t>
            </w:r>
          </w:p>
          <w:p w14:paraId="1C9B8CED" w14:textId="77777777" w:rsidR="002C6380" w:rsidRPr="002C6380" w:rsidRDefault="002C6380" w:rsidP="001C7B39">
            <w:pPr>
              <w:jc w:val="center"/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İMZA</w:t>
            </w:r>
          </w:p>
          <w:p w14:paraId="167A1FF0" w14:textId="77777777" w:rsidR="002C6380" w:rsidRPr="002C6380" w:rsidRDefault="002C6380" w:rsidP="001C7B39">
            <w:pPr>
              <w:jc w:val="center"/>
              <w:rPr>
                <w:rFonts w:ascii="Times New Roman" w:hAnsi="Times New Roman" w:cs="Times New Roman"/>
              </w:rPr>
            </w:pPr>
            <w:r w:rsidRPr="002C6380">
              <w:rPr>
                <w:rFonts w:ascii="Times New Roman" w:hAnsi="Times New Roman" w:cs="Times New Roman"/>
              </w:rPr>
              <w:t>KAŞE / MÜHÜR</w:t>
            </w:r>
          </w:p>
          <w:p w14:paraId="66280ABC" w14:textId="77777777" w:rsidR="002C6380" w:rsidRPr="002C6380" w:rsidRDefault="002C6380" w:rsidP="001C7B39">
            <w:pPr>
              <w:jc w:val="center"/>
              <w:rPr>
                <w:rFonts w:ascii="Times New Roman" w:hAnsi="Times New Roman" w:cs="Times New Roman"/>
              </w:rPr>
            </w:pPr>
          </w:p>
          <w:p w14:paraId="2930B241" w14:textId="77777777" w:rsidR="002C6380" w:rsidRPr="002C6380" w:rsidRDefault="002C6380" w:rsidP="001C7B39">
            <w:pPr>
              <w:jc w:val="center"/>
              <w:rPr>
                <w:rFonts w:ascii="Times New Roman" w:hAnsi="Times New Roman" w:cs="Times New Roman"/>
              </w:rPr>
            </w:pPr>
          </w:p>
          <w:p w14:paraId="4C3326ED" w14:textId="77777777" w:rsidR="002C6380" w:rsidRPr="002C6380" w:rsidRDefault="002C6380" w:rsidP="001C7B39">
            <w:pPr>
              <w:jc w:val="center"/>
              <w:rPr>
                <w:rFonts w:ascii="Times New Roman" w:hAnsi="Times New Roman" w:cs="Times New Roman"/>
              </w:rPr>
            </w:pPr>
          </w:p>
          <w:p w14:paraId="61693E98" w14:textId="77777777" w:rsidR="002C6380" w:rsidRPr="002C6380" w:rsidRDefault="002C6380" w:rsidP="001C7B39">
            <w:pPr>
              <w:jc w:val="center"/>
              <w:rPr>
                <w:rFonts w:ascii="Times New Roman" w:hAnsi="Times New Roman" w:cs="Times New Roman"/>
              </w:rPr>
            </w:pPr>
          </w:p>
          <w:p w14:paraId="1D9327A9" w14:textId="77777777" w:rsidR="002C6380" w:rsidRPr="002C6380" w:rsidRDefault="002C6380" w:rsidP="001C7B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1A0892" w14:textId="77777777" w:rsidR="006C3ED2" w:rsidRPr="002C6380" w:rsidRDefault="006C3ED2" w:rsidP="002C63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3ED2" w:rsidRPr="002C6380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B1EAA" w14:textId="77777777" w:rsidR="00483F1E" w:rsidRDefault="00483F1E" w:rsidP="00E71FD9">
      <w:pPr>
        <w:spacing w:after="0" w:line="240" w:lineRule="auto"/>
      </w:pPr>
      <w:r>
        <w:separator/>
      </w:r>
    </w:p>
  </w:endnote>
  <w:endnote w:type="continuationSeparator" w:id="0">
    <w:p w14:paraId="07040019" w14:textId="77777777" w:rsidR="00483F1E" w:rsidRDefault="00483F1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2465890F" w:rsidR="0072479C" w:rsidRPr="0072479C" w:rsidRDefault="00F226DF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226DF">
            <w:rPr>
              <w:rFonts w:ascii="Times New Roman" w:hAnsi="Times New Roman" w:cs="Times New Roman"/>
              <w:b/>
              <w:bCs/>
              <w:sz w:val="16"/>
              <w:szCs w:val="16"/>
            </w:rPr>
            <w:t>Sağlık Yönetimi Bölüm Başkanlığı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FE450F8" w14:textId="77777777" w:rsidR="002C6380" w:rsidRPr="0072479C" w:rsidRDefault="002C6380" w:rsidP="002C6380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75032B15" w14:textId="77777777" w:rsidR="002C6380" w:rsidRDefault="002C6380" w:rsidP="002C6380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</w:t>
          </w:r>
          <w:r w:rsidRPr="00BB7268">
            <w:rPr>
              <w:rFonts w:ascii="Times New Roman" w:hAnsi="Times New Roman" w:cs="Times New Roman"/>
              <w:b/>
              <w:bCs/>
              <w:sz w:val="16"/>
              <w:szCs w:val="16"/>
            </w:rPr>
            <w:t>Prof. Dr. Gülay UZU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4C8F7D44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F90165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F90165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1F5DB" w14:textId="77777777" w:rsidR="00483F1E" w:rsidRDefault="00483F1E" w:rsidP="00E71FD9">
      <w:pPr>
        <w:spacing w:after="0" w:line="240" w:lineRule="auto"/>
      </w:pPr>
      <w:r>
        <w:separator/>
      </w:r>
    </w:p>
  </w:footnote>
  <w:footnote w:type="continuationSeparator" w:id="0">
    <w:p w14:paraId="5CB7737E" w14:textId="77777777" w:rsidR="00483F1E" w:rsidRDefault="00483F1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61D5" w14:textId="7F38A231" w:rsidR="002C6380" w:rsidRPr="002C6380" w:rsidRDefault="006C3ED2" w:rsidP="002C6380">
    <w:pPr>
      <w:pStyle w:val="Header"/>
      <w:ind w:firstLine="4536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04A8978" w:rsidR="00B52F1E" w:rsidRPr="00B52F1E" w:rsidRDefault="00215884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21588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2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8DBC40C" w:rsidR="00B52F1E" w:rsidRPr="00B52F1E" w:rsidRDefault="0021588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04A8978" w:rsidR="00B52F1E" w:rsidRPr="00B52F1E" w:rsidRDefault="00215884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215884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2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8DBC40C" w:rsidR="00B52F1E" w:rsidRPr="00B52F1E" w:rsidRDefault="0021588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380" w:rsidRPr="002C6380">
      <w:t xml:space="preserve"> </w:t>
    </w:r>
    <w:r w:rsidR="002C6380" w:rsidRPr="002C6380">
      <w:rPr>
        <w:rFonts w:ascii="Times New Roman" w:hAnsi="Times New Roman" w:cs="Times New Roman"/>
        <w:b/>
        <w:bCs/>
        <w:color w:val="0E2841" w:themeColor="text2"/>
        <w:lang w:eastAsia="tr-TR"/>
      </w:rPr>
      <w:t>T.C.</w:t>
    </w:r>
  </w:p>
  <w:p w14:paraId="1A8FF4BC" w14:textId="17B8FDCF" w:rsidR="002C6380" w:rsidRPr="002C6380" w:rsidRDefault="002C6380" w:rsidP="002C6380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>
      <w:rPr>
        <w:rFonts w:ascii="Times New Roman" w:hAnsi="Times New Roman" w:cs="Times New Roman"/>
        <w:b/>
        <w:bCs/>
        <w:color w:val="0E2841" w:themeColor="text2"/>
        <w:lang w:eastAsia="tr-TR"/>
      </w:rPr>
      <w:tab/>
    </w:r>
    <w:r w:rsidRPr="002C6380">
      <w:rPr>
        <w:rFonts w:ascii="Times New Roman" w:hAnsi="Times New Roman" w:cs="Times New Roman"/>
        <w:b/>
        <w:bCs/>
        <w:color w:val="0E2841" w:themeColor="text2"/>
        <w:lang w:eastAsia="tr-TR"/>
      </w:rPr>
      <w:t>YÜKSEK İHTİSAS ÜNİVERSİTESİ</w:t>
    </w:r>
  </w:p>
  <w:p w14:paraId="1FAC874C" w14:textId="5FE18EF9" w:rsidR="002C6380" w:rsidRDefault="002C6380" w:rsidP="002C6380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2C6380">
      <w:rPr>
        <w:rFonts w:ascii="Times New Roman" w:hAnsi="Times New Roman" w:cs="Times New Roman"/>
        <w:b/>
        <w:bCs/>
        <w:color w:val="0E2841" w:themeColor="text2"/>
        <w:lang w:eastAsia="tr-TR"/>
      </w:rPr>
      <w:t>SAĞLIK BİLİMLERİ FAKÜLTESİ</w:t>
    </w:r>
  </w:p>
  <w:p w14:paraId="6B36CCA8" w14:textId="5C4E43CE" w:rsidR="002C6380" w:rsidRPr="002C6380" w:rsidRDefault="002C6380" w:rsidP="002C6380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>
      <w:rPr>
        <w:rFonts w:ascii="Times New Roman" w:hAnsi="Times New Roman" w:cs="Times New Roman"/>
        <w:b/>
        <w:bCs/>
        <w:color w:val="0E2841" w:themeColor="text2"/>
        <w:lang w:eastAsia="tr-TR"/>
      </w:rPr>
      <w:t>SAĞLIK YÖNETİMİ BÖLÜMÜ</w:t>
    </w:r>
  </w:p>
  <w:p w14:paraId="3E7C4A1F" w14:textId="38CF2E86" w:rsidR="0039572F" w:rsidRPr="001F06EE" w:rsidRDefault="002C6380" w:rsidP="002C6380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 w:rsidRPr="002C6380">
      <w:rPr>
        <w:rFonts w:ascii="Times New Roman" w:hAnsi="Times New Roman" w:cs="Times New Roman"/>
        <w:b/>
        <w:bCs/>
        <w:color w:val="0E2841" w:themeColor="text2"/>
        <w:lang w:eastAsia="tr-TR"/>
      </w:rPr>
      <w:t>UYGULAMA BAŞVURU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5884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6380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3F1E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E76FA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340D3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226DF"/>
    <w:rsid w:val="00F30CED"/>
    <w:rsid w:val="00F32BDF"/>
    <w:rsid w:val="00F41B75"/>
    <w:rsid w:val="00F41E9F"/>
    <w:rsid w:val="00F51566"/>
    <w:rsid w:val="00F5159B"/>
    <w:rsid w:val="00F6196B"/>
    <w:rsid w:val="00F61E55"/>
    <w:rsid w:val="00F9016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1281-F31B-4C05-9129-A576F0A7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30</cp:revision>
  <cp:lastPrinted>2025-08-07T10:14:00Z</cp:lastPrinted>
  <dcterms:created xsi:type="dcterms:W3CDTF">2025-08-07T07:13:00Z</dcterms:created>
  <dcterms:modified xsi:type="dcterms:W3CDTF">2025-09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